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8613" w14:textId="77777777" w:rsidR="0063307C" w:rsidRPr="001109E0" w:rsidRDefault="0063307C" w:rsidP="0063307C">
      <w:pPr>
        <w:spacing w:line="312" w:lineRule="auto"/>
        <w:ind w:left="11907" w:hanging="709"/>
        <w:rPr>
          <w:rFonts w:ascii="Arial Narrow" w:hAnsi="Arial Narrow"/>
          <w:sz w:val="20"/>
          <w:szCs w:val="20"/>
        </w:rPr>
      </w:pPr>
      <w:r w:rsidRPr="001109E0">
        <w:rPr>
          <w:rFonts w:ascii="Arial Narrow" w:hAnsi="Arial Narrow"/>
          <w:sz w:val="20"/>
          <w:szCs w:val="20"/>
        </w:rPr>
        <w:t xml:space="preserve">Załącznik do </w:t>
      </w:r>
      <w:r>
        <w:rPr>
          <w:rFonts w:ascii="Arial Narrow" w:hAnsi="Arial Narrow"/>
          <w:sz w:val="20"/>
          <w:szCs w:val="20"/>
        </w:rPr>
        <w:t>z</w:t>
      </w:r>
      <w:r w:rsidRPr="001109E0">
        <w:rPr>
          <w:rFonts w:ascii="Arial Narrow" w:hAnsi="Arial Narrow"/>
          <w:sz w:val="20"/>
          <w:szCs w:val="20"/>
        </w:rPr>
        <w:t xml:space="preserve">arządzenia </w:t>
      </w:r>
      <w:r>
        <w:rPr>
          <w:rFonts w:ascii="Arial Narrow" w:hAnsi="Arial Narrow"/>
          <w:sz w:val="20"/>
          <w:szCs w:val="20"/>
        </w:rPr>
        <w:t>n</w:t>
      </w:r>
      <w:r w:rsidRPr="001109E0">
        <w:rPr>
          <w:rFonts w:ascii="Arial Narrow" w:hAnsi="Arial Narrow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 xml:space="preserve"> </w:t>
      </w:r>
      <w:r w:rsidR="00167AF2">
        <w:rPr>
          <w:rFonts w:ascii="Arial Narrow" w:hAnsi="Arial Narrow"/>
          <w:sz w:val="20"/>
          <w:szCs w:val="20"/>
        </w:rPr>
        <w:t>22/2021</w:t>
      </w:r>
    </w:p>
    <w:p w14:paraId="012A5EDF" w14:textId="77777777" w:rsidR="0063307C" w:rsidRPr="001109E0" w:rsidRDefault="0063307C" w:rsidP="0063307C">
      <w:pPr>
        <w:spacing w:line="312" w:lineRule="auto"/>
        <w:ind w:left="11907" w:hanging="709"/>
        <w:rPr>
          <w:rFonts w:ascii="Arial Narrow" w:hAnsi="Arial Narrow"/>
          <w:sz w:val="20"/>
          <w:szCs w:val="20"/>
        </w:rPr>
      </w:pPr>
      <w:r w:rsidRPr="001109E0">
        <w:rPr>
          <w:rFonts w:ascii="Arial Narrow" w:hAnsi="Arial Narrow"/>
          <w:sz w:val="20"/>
          <w:szCs w:val="20"/>
        </w:rPr>
        <w:t>Prezydenta Miasta Włocławek</w:t>
      </w:r>
    </w:p>
    <w:p w14:paraId="51864DED" w14:textId="77777777" w:rsidR="001109E0" w:rsidRDefault="0063307C" w:rsidP="0063307C">
      <w:pPr>
        <w:ind w:left="11328" w:hanging="129"/>
        <w:rPr>
          <w:rFonts w:ascii="Arial Narrow" w:hAnsi="Arial Narrow"/>
          <w:sz w:val="20"/>
          <w:szCs w:val="20"/>
        </w:rPr>
      </w:pPr>
      <w:r w:rsidRPr="001109E0">
        <w:rPr>
          <w:rFonts w:ascii="Arial Narrow" w:hAnsi="Arial Narrow"/>
          <w:sz w:val="20"/>
          <w:szCs w:val="20"/>
        </w:rPr>
        <w:t xml:space="preserve">z dnia </w:t>
      </w:r>
      <w:r w:rsidR="00167AF2">
        <w:rPr>
          <w:rFonts w:ascii="Arial Narrow" w:hAnsi="Arial Narrow"/>
          <w:sz w:val="20"/>
          <w:szCs w:val="20"/>
        </w:rPr>
        <w:t>28 stycznia 2021 r.</w:t>
      </w:r>
    </w:p>
    <w:p w14:paraId="286870CA" w14:textId="77777777" w:rsidR="0063307C" w:rsidRDefault="0063307C" w:rsidP="00051665">
      <w:pPr>
        <w:ind w:left="11328" w:firstLine="12"/>
        <w:rPr>
          <w:rFonts w:ascii="Arial Narrow" w:hAnsi="Arial Narrow"/>
          <w:sz w:val="20"/>
          <w:szCs w:val="20"/>
        </w:rPr>
      </w:pPr>
    </w:p>
    <w:p w14:paraId="49BBC5B5" w14:textId="77777777" w:rsidR="003F35A5" w:rsidRDefault="003F35A5" w:rsidP="00051665">
      <w:pPr>
        <w:ind w:left="11328" w:firstLine="12"/>
        <w:rPr>
          <w:rFonts w:ascii="Arial Narrow" w:hAnsi="Arial Narrow"/>
          <w:sz w:val="20"/>
          <w:szCs w:val="20"/>
        </w:rPr>
      </w:pPr>
    </w:p>
    <w:p w14:paraId="439C7FCE" w14:textId="77777777" w:rsidR="00051665" w:rsidRPr="005E76C0" w:rsidRDefault="00895975" w:rsidP="00051665">
      <w:pPr>
        <w:ind w:left="11328" w:firstLine="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</w:t>
      </w:r>
      <w:r w:rsidR="00516A9D">
        <w:rPr>
          <w:rFonts w:ascii="Arial Narrow" w:hAnsi="Arial Narrow"/>
          <w:sz w:val="20"/>
          <w:szCs w:val="20"/>
        </w:rPr>
        <w:t xml:space="preserve"> </w:t>
      </w:r>
      <w:r w:rsidR="004D065B">
        <w:rPr>
          <w:rFonts w:ascii="Arial Narrow" w:hAnsi="Arial Narrow"/>
          <w:sz w:val="20"/>
          <w:szCs w:val="20"/>
        </w:rPr>
        <w:t>n</w:t>
      </w:r>
      <w:r w:rsidR="00516A9D">
        <w:rPr>
          <w:rFonts w:ascii="Arial Narrow" w:hAnsi="Arial Narrow"/>
          <w:sz w:val="20"/>
          <w:szCs w:val="20"/>
        </w:rPr>
        <w:t>r 1</w:t>
      </w:r>
    </w:p>
    <w:p w14:paraId="65DFCD83" w14:textId="067FBA83" w:rsidR="00051665" w:rsidRDefault="00E37288" w:rsidP="00516A9D">
      <w:pPr>
        <w:ind w:left="11328" w:firstLine="12"/>
        <w:rPr>
          <w:rFonts w:ascii="Arial Narrow" w:hAnsi="Arial Narrow"/>
          <w:sz w:val="20"/>
          <w:szCs w:val="20"/>
        </w:rPr>
      </w:pP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C06DACB" wp14:editId="059AF029">
                <wp:simplePos x="0" y="0"/>
                <wp:positionH relativeFrom="column">
                  <wp:posOffset>3028315</wp:posOffset>
                </wp:positionH>
                <wp:positionV relativeFrom="paragraph">
                  <wp:posOffset>207425</wp:posOffset>
                </wp:positionV>
                <wp:extent cx="2171700" cy="457200"/>
                <wp:effectExtent l="13970" t="15875" r="14605" b="1270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A1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6D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45pt;margin-top:16.35pt;width:171pt;height:3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" fillcolor="#bf8f00" strokeweight="1.5pt">
                <v:fill opacity="19789f"/>
                <v:textbox>
                  <w:txbxContent>
                    <w:p w14:paraId="41763A1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665" w:rsidRPr="005E76C0">
        <w:rPr>
          <w:rFonts w:ascii="Arial Narrow" w:hAnsi="Arial Narrow"/>
          <w:sz w:val="20"/>
          <w:szCs w:val="20"/>
        </w:rPr>
        <w:t xml:space="preserve">do </w:t>
      </w:r>
      <w:r w:rsidR="00516A9D">
        <w:rPr>
          <w:rFonts w:ascii="Arial Narrow" w:hAnsi="Arial Narrow"/>
          <w:sz w:val="20"/>
          <w:szCs w:val="20"/>
        </w:rPr>
        <w:t xml:space="preserve">Regulaminu </w:t>
      </w:r>
      <w:r w:rsidR="00126C68">
        <w:rPr>
          <w:rFonts w:ascii="Arial Narrow" w:hAnsi="Arial Narrow"/>
          <w:sz w:val="20"/>
          <w:szCs w:val="20"/>
        </w:rPr>
        <w:t>O</w:t>
      </w:r>
      <w:r w:rsidR="00516A9D">
        <w:rPr>
          <w:rFonts w:ascii="Arial Narrow" w:hAnsi="Arial Narrow"/>
          <w:sz w:val="20"/>
          <w:szCs w:val="20"/>
        </w:rPr>
        <w:t>rganizacyjnego Urzędu Miasta Włocławek</w:t>
      </w:r>
    </w:p>
    <w:p w14:paraId="55DC05F6" w14:textId="40146AA2" w:rsidR="001557CD" w:rsidRDefault="001557CD" w:rsidP="00516A9D">
      <w:pPr>
        <w:ind w:left="11328" w:firstLine="12"/>
        <w:rPr>
          <w:rFonts w:ascii="Arial Narrow" w:hAnsi="Arial Narrow"/>
          <w:sz w:val="20"/>
          <w:szCs w:val="20"/>
        </w:rPr>
      </w:pPr>
    </w:p>
    <w:p w14:paraId="74DD935E" w14:textId="5B9F39F8" w:rsidR="00516A9D" w:rsidRDefault="00516A9D" w:rsidP="00167AF2">
      <w:pPr>
        <w:tabs>
          <w:tab w:val="left" w:pos="8647"/>
        </w:tabs>
        <w:ind w:left="8505" w:firstLine="3261"/>
        <w:rPr>
          <w:rFonts w:ascii="Arial Narrow" w:hAnsi="Arial Narrow"/>
        </w:rPr>
      </w:pPr>
    </w:p>
    <w:p w14:paraId="736B77A7" w14:textId="77777777" w:rsidR="00516A9D" w:rsidRDefault="00167AF2">
      <w:pPr>
        <w:rPr>
          <w:rFonts w:ascii="Arial Narrow" w:hAnsi="Arial Narrow"/>
        </w:rPr>
      </w:pP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9A8518" wp14:editId="2EF0CDE6">
                <wp:simplePos x="0" y="0"/>
                <wp:positionH relativeFrom="column">
                  <wp:posOffset>4114800</wp:posOffset>
                </wp:positionH>
                <wp:positionV relativeFrom="paragraph">
                  <wp:posOffset>44450</wp:posOffset>
                </wp:positionV>
                <wp:extent cx="0" cy="388620"/>
                <wp:effectExtent l="10160" t="15875" r="18415" b="14605"/>
                <wp:wrapNone/>
                <wp:docPr id="8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206C9" id="Line 8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5pt" to="32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" strokeweight="1.5pt"/>
            </w:pict>
          </mc:Fallback>
        </mc:AlternateContent>
      </w:r>
    </w:p>
    <w:p w14:paraId="7CDA4144" w14:textId="77777777" w:rsidR="00953C9E" w:rsidRPr="004C66C2" w:rsidRDefault="00167AF2" w:rsidP="002E0B11">
      <w:pPr>
        <w:ind w:hanging="567"/>
        <w:rPr>
          <w:rFonts w:ascii="Arial Narrow" w:hAnsi="Arial Narrow"/>
        </w:rPr>
      </w:pP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17C4C6" wp14:editId="15E4C011">
                <wp:simplePos x="0" y="0"/>
                <wp:positionH relativeFrom="column">
                  <wp:posOffset>4765675</wp:posOffset>
                </wp:positionH>
                <wp:positionV relativeFrom="paragraph">
                  <wp:posOffset>3188970</wp:posOffset>
                </wp:positionV>
                <wp:extent cx="1292225" cy="473075"/>
                <wp:effectExtent l="13335" t="11430" r="8890" b="10795"/>
                <wp:wrapSquare wrapText="bothSides"/>
                <wp:docPr id="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6BF1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0950DB7D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C4C6" id="Text Box 20" o:spid="_x0000_s1027" type="#_x0000_t202" style="position:absolute;margin-left:375.25pt;margin-top:251.1pt;width:101.75pt;height:37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">
                <v:textbox>
                  <w:txbxContent>
                    <w:p w14:paraId="67036BF1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0950DB7D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90161" wp14:editId="05A6985F">
                <wp:simplePos x="0" y="0"/>
                <wp:positionH relativeFrom="column">
                  <wp:posOffset>4619625</wp:posOffset>
                </wp:positionH>
                <wp:positionV relativeFrom="paragraph">
                  <wp:posOffset>1833245</wp:posOffset>
                </wp:positionV>
                <wp:extent cx="175895" cy="0"/>
                <wp:effectExtent l="10160" t="8255" r="13970" b="10795"/>
                <wp:wrapNone/>
                <wp:docPr id="8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7AD36" id="Line 18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144.35pt" to="377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9Ew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0157A" wp14:editId="46B4E687">
                <wp:simplePos x="0" y="0"/>
                <wp:positionH relativeFrom="column">
                  <wp:posOffset>7733665</wp:posOffset>
                </wp:positionH>
                <wp:positionV relativeFrom="paragraph">
                  <wp:posOffset>765175</wp:posOffset>
                </wp:positionV>
                <wp:extent cx="0" cy="1249680"/>
                <wp:effectExtent l="9525" t="6985" r="9525" b="10160"/>
                <wp:wrapNone/>
                <wp:docPr id="8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93B42" id="Line 9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95pt,60.25pt" to="608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kDFAIAACo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FC9087" wp14:editId="08414976">
                <wp:simplePos x="0" y="0"/>
                <wp:positionH relativeFrom="column">
                  <wp:posOffset>7593330</wp:posOffset>
                </wp:positionH>
                <wp:positionV relativeFrom="paragraph">
                  <wp:posOffset>2014855</wp:posOffset>
                </wp:positionV>
                <wp:extent cx="140335" cy="0"/>
                <wp:effectExtent l="12065" t="8890" r="9525" b="10160"/>
                <wp:wrapNone/>
                <wp:docPr id="8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DC33" id="Line 8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158.65pt" to="608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+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ABF31B" wp14:editId="1E9A3857">
                <wp:simplePos x="0" y="0"/>
                <wp:positionH relativeFrom="column">
                  <wp:posOffset>6287135</wp:posOffset>
                </wp:positionH>
                <wp:positionV relativeFrom="paragraph">
                  <wp:posOffset>272415</wp:posOffset>
                </wp:positionV>
                <wp:extent cx="12065" cy="3241040"/>
                <wp:effectExtent l="10795" t="9525" r="15240" b="16510"/>
                <wp:wrapNone/>
                <wp:docPr id="8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24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182A3" id="Line 1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05pt,21.45pt" to="496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019CE" wp14:editId="709AB027">
                <wp:simplePos x="0" y="0"/>
                <wp:positionH relativeFrom="column">
                  <wp:posOffset>6299200</wp:posOffset>
                </wp:positionH>
                <wp:positionV relativeFrom="paragraph">
                  <wp:posOffset>3122930</wp:posOffset>
                </wp:positionV>
                <wp:extent cx="197485" cy="0"/>
                <wp:effectExtent l="13335" t="12065" r="17780" b="16510"/>
                <wp:wrapNone/>
                <wp:docPr id="8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342BB" id="Line 19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pt,245.9pt" to="511.5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eSHAIAADU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64AA79" wp14:editId="25ECC9C9">
                <wp:simplePos x="0" y="0"/>
                <wp:positionH relativeFrom="column">
                  <wp:posOffset>6496685</wp:posOffset>
                </wp:positionH>
                <wp:positionV relativeFrom="paragraph">
                  <wp:posOffset>3388360</wp:posOffset>
                </wp:positionV>
                <wp:extent cx="1096645" cy="239395"/>
                <wp:effectExtent l="10795" t="10795" r="6985" b="6985"/>
                <wp:wrapSquare wrapText="bothSides"/>
                <wp:docPr id="8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D5F5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61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AA79" id="Text Box 92" o:spid="_x0000_s1028" type="#_x0000_t202" style="position:absolute;margin-left:511.55pt;margin-top:266.8pt;width:86.35pt;height:1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">
                <v:textbox inset=",1.7mm">
                  <w:txbxContent>
                    <w:p w14:paraId="07E4D5F5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05F82B" wp14:editId="680E3C6C">
                <wp:simplePos x="0" y="0"/>
                <wp:positionH relativeFrom="column">
                  <wp:posOffset>6485255</wp:posOffset>
                </wp:positionH>
                <wp:positionV relativeFrom="paragraph">
                  <wp:posOffset>2526030</wp:posOffset>
                </wp:positionV>
                <wp:extent cx="1108075" cy="333375"/>
                <wp:effectExtent l="8890" t="5715" r="6985" b="13335"/>
                <wp:wrapSquare wrapText="bothSides"/>
                <wp:docPr id="7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A74D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00C0F1D" w14:textId="77777777" w:rsidR="00516A9D" w:rsidRPr="00776832" w:rsidRDefault="00967A75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DYTU I 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F82B" id="Text Box 69" o:spid="_x0000_s1029" type="#_x0000_t202" style="position:absolute;margin-left:510.65pt;margin-top:198.9pt;width:87.2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">
                <v:textbox>
                  <w:txbxContent>
                    <w:p w14:paraId="62D1A74D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00C0F1D" w14:textId="77777777" w:rsidR="00516A9D" w:rsidRPr="00776832" w:rsidRDefault="00967A75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DYTU I 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0DAEC" wp14:editId="3E4B417D">
                <wp:simplePos x="0" y="0"/>
                <wp:positionH relativeFrom="column">
                  <wp:posOffset>6283960</wp:posOffset>
                </wp:positionH>
                <wp:positionV relativeFrom="paragraph">
                  <wp:posOffset>2703195</wp:posOffset>
                </wp:positionV>
                <wp:extent cx="197485" cy="0"/>
                <wp:effectExtent l="17145" t="11430" r="13970" b="17145"/>
                <wp:wrapNone/>
                <wp:docPr id="7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F8BA" id="Line 17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8pt,212.85pt" to="510.3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qQGQIAADU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C2343" wp14:editId="1A81ACCA">
                <wp:simplePos x="0" y="0"/>
                <wp:positionH relativeFrom="column">
                  <wp:posOffset>7550785</wp:posOffset>
                </wp:positionH>
                <wp:positionV relativeFrom="paragraph">
                  <wp:posOffset>2872105</wp:posOffset>
                </wp:positionV>
                <wp:extent cx="0" cy="229870"/>
                <wp:effectExtent l="7620" t="8890" r="11430" b="8890"/>
                <wp:wrapNone/>
                <wp:docPr id="7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E3771" id="Line 18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55pt,226.15pt" to="594.5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" strokeweight="1pt">
                <v:stroke dashstyle="1 1" endcap="round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E86FD" wp14:editId="3D1D8E4C">
                <wp:simplePos x="0" y="0"/>
                <wp:positionH relativeFrom="column">
                  <wp:posOffset>7411085</wp:posOffset>
                </wp:positionH>
                <wp:positionV relativeFrom="paragraph">
                  <wp:posOffset>3101975</wp:posOffset>
                </wp:positionV>
                <wp:extent cx="133985" cy="0"/>
                <wp:effectExtent l="10795" t="10160" r="7620" b="8890"/>
                <wp:wrapNone/>
                <wp:docPr id="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0EB0" id="Line 19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55pt,244.25pt" to="594.1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oMAIAAFkEAAAOAAAAZHJzL2Uyb0RvYy54bWysVMGO2jAQvVfqP1i+QxJgWY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" strokeweight="1pt">
                <v:stroke dashstyle="1 1" endcap="round"/>
              </v:lin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E8D326" wp14:editId="4BF934F7">
                <wp:simplePos x="0" y="0"/>
                <wp:positionH relativeFrom="column">
                  <wp:posOffset>6299200</wp:posOffset>
                </wp:positionH>
                <wp:positionV relativeFrom="paragraph">
                  <wp:posOffset>3513455</wp:posOffset>
                </wp:positionV>
                <wp:extent cx="197485" cy="0"/>
                <wp:effectExtent l="13335" t="12065" r="17780" b="16510"/>
                <wp:wrapNone/>
                <wp:docPr id="7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BA2D7" id="Line 7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pt,276.65pt" to="511.55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vbEwIAACo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1D19B" wp14:editId="5382F409">
                <wp:simplePos x="0" y="0"/>
                <wp:positionH relativeFrom="column">
                  <wp:posOffset>6496685</wp:posOffset>
                </wp:positionH>
                <wp:positionV relativeFrom="paragraph">
                  <wp:posOffset>2933700</wp:posOffset>
                </wp:positionV>
                <wp:extent cx="905510" cy="352425"/>
                <wp:effectExtent l="10795" t="13335" r="7620" b="5715"/>
                <wp:wrapNone/>
                <wp:docPr id="7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565C0" w14:textId="77777777" w:rsidR="009969D0" w:rsidRPr="00776832" w:rsidRDefault="009969D0" w:rsidP="009969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NĘTRZNY</w:t>
                            </w:r>
                          </w:p>
                          <w:p w14:paraId="649D4679" w14:textId="77777777" w:rsidR="009969D0" w:rsidRDefault="00996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1D19B" id="AutoShape 188" o:spid="_x0000_s1030" style="position:absolute;margin-left:511.55pt;margin-top:231pt;width:71.3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">
                <v:textbox>
                  <w:txbxContent>
                    <w:p w14:paraId="3C8565C0" w14:textId="77777777" w:rsidR="009969D0" w:rsidRPr="00776832" w:rsidRDefault="009969D0" w:rsidP="009969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NĘTRZNY</w:t>
                      </w:r>
                    </w:p>
                    <w:p w14:paraId="649D4679" w14:textId="77777777" w:rsidR="009969D0" w:rsidRDefault="009969D0"/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D8D71B" wp14:editId="56C11ED8">
                <wp:simplePos x="0" y="0"/>
                <wp:positionH relativeFrom="column">
                  <wp:posOffset>4619625</wp:posOffset>
                </wp:positionH>
                <wp:positionV relativeFrom="paragraph">
                  <wp:posOffset>775970</wp:posOffset>
                </wp:positionV>
                <wp:extent cx="0" cy="1057275"/>
                <wp:effectExtent l="10160" t="8255" r="8890" b="10795"/>
                <wp:wrapNone/>
                <wp:docPr id="7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89531" id="Line 18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61.1pt" to="363.7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nVEwIAACs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91DDC" wp14:editId="438B4F26">
                <wp:simplePos x="0" y="0"/>
                <wp:positionH relativeFrom="column">
                  <wp:posOffset>5917565</wp:posOffset>
                </wp:positionH>
                <wp:positionV relativeFrom="paragraph">
                  <wp:posOffset>1828800</wp:posOffset>
                </wp:positionV>
                <wp:extent cx="118745" cy="635"/>
                <wp:effectExtent l="12700" t="13335" r="11430" b="14605"/>
                <wp:wrapNone/>
                <wp:docPr id="7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63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77C70" id="Line 18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95pt,2in" to="475.3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" strokeweight="1pt">
                <v:stroke dashstyle="1 1" endcap="round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8308E" wp14:editId="021BA9EE">
                <wp:simplePos x="0" y="0"/>
                <wp:positionH relativeFrom="column">
                  <wp:posOffset>6031865</wp:posOffset>
                </wp:positionH>
                <wp:positionV relativeFrom="paragraph">
                  <wp:posOffset>1607185</wp:posOffset>
                </wp:positionV>
                <wp:extent cx="0" cy="221615"/>
                <wp:effectExtent l="12700" t="10795" r="6350" b="15240"/>
                <wp:wrapNone/>
                <wp:docPr id="7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56087" id="Line 1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95pt,126.55pt" to="474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" strokeweight="1pt">
                <v:stroke dashstyle="1 1" endcap="round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2C9FA" wp14:editId="551B76B4">
                <wp:simplePos x="0" y="0"/>
                <wp:positionH relativeFrom="column">
                  <wp:posOffset>4795520</wp:posOffset>
                </wp:positionH>
                <wp:positionV relativeFrom="paragraph">
                  <wp:posOffset>1671955</wp:posOffset>
                </wp:positionV>
                <wp:extent cx="1108075" cy="342900"/>
                <wp:effectExtent l="5080" t="8890" r="10795" b="10160"/>
                <wp:wrapNone/>
                <wp:docPr id="7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5F7731" w14:textId="77777777" w:rsidR="0081240A" w:rsidRDefault="00870B9D" w:rsidP="00FF0D6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EFERAT KULTURY </w:t>
                            </w:r>
                          </w:p>
                          <w:p w14:paraId="776C7B2D" w14:textId="77777777" w:rsidR="00FF0D65" w:rsidRPr="00776832" w:rsidRDefault="00870B9D" w:rsidP="00FF0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  <w:p w14:paraId="17BE53A1" w14:textId="77777777" w:rsidR="00FF0D65" w:rsidRPr="00776832" w:rsidRDefault="00FF0D65" w:rsidP="00FF0D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2C9FA" id="AutoShape 178" o:spid="_x0000_s1031" style="position:absolute;margin-left:377.6pt;margin-top:131.65pt;width:87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">
                <v:textbox>
                  <w:txbxContent>
                    <w:p w14:paraId="665F7731" w14:textId="77777777" w:rsidR="0081240A" w:rsidRDefault="00870B9D" w:rsidP="00FF0D6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EFERAT KULTURY </w:t>
                      </w:r>
                    </w:p>
                    <w:p w14:paraId="776C7B2D" w14:textId="77777777" w:rsidR="00FF0D65" w:rsidRPr="00776832" w:rsidRDefault="00870B9D" w:rsidP="00FF0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  <w:p w14:paraId="17BE53A1" w14:textId="77777777" w:rsidR="00FF0D65" w:rsidRPr="00776832" w:rsidRDefault="00FF0D65" w:rsidP="00FF0D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A5C41D" wp14:editId="07615585">
                <wp:simplePos x="0" y="0"/>
                <wp:positionH relativeFrom="column">
                  <wp:posOffset>6060440</wp:posOffset>
                </wp:positionH>
                <wp:positionV relativeFrom="paragraph">
                  <wp:posOffset>2867660</wp:posOffset>
                </wp:positionV>
                <wp:extent cx="238760" cy="3175"/>
                <wp:effectExtent l="12700" t="13970" r="15240" b="11430"/>
                <wp:wrapNone/>
                <wp:docPr id="6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1D74" id="Line 7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2pt,225.8pt" to="496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" strokeweight="1.5pt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1A7FA5" wp14:editId="5F9FBCD9">
                <wp:simplePos x="0" y="0"/>
                <wp:positionH relativeFrom="column">
                  <wp:posOffset>6060440</wp:posOffset>
                </wp:positionH>
                <wp:positionV relativeFrom="paragraph">
                  <wp:posOffset>3394075</wp:posOffset>
                </wp:positionV>
                <wp:extent cx="238760" cy="0"/>
                <wp:effectExtent l="12700" t="16510" r="15240" b="12065"/>
                <wp:wrapNone/>
                <wp:docPr id="6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70C69" id="Line 7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2pt,267.25pt" to="496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aT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" strokeweight="1.5pt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1CBDDB" wp14:editId="7FAC390C">
                <wp:simplePos x="0" y="0"/>
                <wp:positionH relativeFrom="column">
                  <wp:posOffset>4772025</wp:posOffset>
                </wp:positionH>
                <wp:positionV relativeFrom="paragraph">
                  <wp:posOffset>2639695</wp:posOffset>
                </wp:positionV>
                <wp:extent cx="1285875" cy="457200"/>
                <wp:effectExtent l="10160" t="5080" r="8890" b="13970"/>
                <wp:wrapSquare wrapText="bothSides"/>
                <wp:docPr id="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6B49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BDDB" id="Text Box 65" o:spid="_x0000_s1032" type="#_x0000_t202" style="position:absolute;margin-left:375.75pt;margin-top:207.85pt;width:101.2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">
                <v:textbox>
                  <w:txbxContent>
                    <w:p w14:paraId="03446B49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156DEF" wp14:editId="0A2724F2">
                <wp:simplePos x="0" y="0"/>
                <wp:positionH relativeFrom="column">
                  <wp:posOffset>6060440</wp:posOffset>
                </wp:positionH>
                <wp:positionV relativeFrom="paragraph">
                  <wp:posOffset>2303145</wp:posOffset>
                </wp:positionV>
                <wp:extent cx="227965" cy="0"/>
                <wp:effectExtent l="12700" t="11430" r="16510" b="17145"/>
                <wp:wrapNone/>
                <wp:docPr id="6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D98" id="Line 7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2pt,181.35pt" to="495.1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Tu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C11775" wp14:editId="7CAD982D">
                <wp:simplePos x="0" y="0"/>
                <wp:positionH relativeFrom="column">
                  <wp:posOffset>4776470</wp:posOffset>
                </wp:positionH>
                <wp:positionV relativeFrom="paragraph">
                  <wp:posOffset>2098675</wp:posOffset>
                </wp:positionV>
                <wp:extent cx="1296670" cy="448945"/>
                <wp:effectExtent l="5080" t="6985" r="12700" b="10795"/>
                <wp:wrapSquare wrapText="bothSides"/>
                <wp:docPr id="6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B458" w14:textId="77777777" w:rsidR="00A7634D" w:rsidRPr="00776832" w:rsidRDefault="00516A9D" w:rsidP="00AE7C7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  <w:r w:rsidR="0083549C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B6D5C" w14:textId="77777777" w:rsidR="00516A9D" w:rsidRPr="00776832" w:rsidRDefault="0083549C" w:rsidP="00AE7C7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1775" id="Text Box 99" o:spid="_x0000_s1033" type="#_x0000_t202" style="position:absolute;margin-left:376.1pt;margin-top:165.25pt;width:102.1pt;height:3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">
                <v:textbox>
                  <w:txbxContent>
                    <w:p w14:paraId="5EE8B458" w14:textId="77777777" w:rsidR="00A7634D" w:rsidRPr="00776832" w:rsidRDefault="00516A9D" w:rsidP="00AE7C7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  <w:r w:rsidR="0083549C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B6D5C" w14:textId="77777777" w:rsidR="00516A9D" w:rsidRPr="00776832" w:rsidRDefault="0083549C" w:rsidP="00AE7C7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B3EACA" wp14:editId="53430559">
                <wp:simplePos x="0" y="0"/>
                <wp:positionH relativeFrom="column">
                  <wp:posOffset>4795520</wp:posOffset>
                </wp:positionH>
                <wp:positionV relativeFrom="paragraph">
                  <wp:posOffset>1018540</wp:posOffset>
                </wp:positionV>
                <wp:extent cx="1296670" cy="577215"/>
                <wp:effectExtent l="5080" t="12700" r="12700" b="10160"/>
                <wp:wrapSquare wrapText="bothSides"/>
                <wp:docPr id="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1C0F" w14:textId="77777777" w:rsidR="00FE73E3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6F6A6B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ULTURY, </w:t>
                            </w:r>
                            <w:r w:rsidR="0080722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</w:t>
                            </w:r>
                            <w:r w:rsidR="00C57607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OMOCJI </w:t>
                            </w:r>
                          </w:p>
                          <w:p w14:paraId="07933781" w14:textId="77777777" w:rsidR="00516A9D" w:rsidRPr="00776832" w:rsidRDefault="00C57607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C00438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MUNIKACJI </w:t>
                            </w:r>
                            <w:r w:rsidR="0080722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EACA" id="Text Box 18" o:spid="_x0000_s1034" type="#_x0000_t202" style="position:absolute;margin-left:377.6pt;margin-top:80.2pt;width:102.1pt;height:4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">
                <v:textbox>
                  <w:txbxContent>
                    <w:p w14:paraId="207A1C0F" w14:textId="77777777" w:rsidR="00FE73E3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6F6A6B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KULTURY, </w:t>
                      </w:r>
                      <w:r w:rsidR="0080722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</w:t>
                      </w:r>
                      <w:r w:rsidR="00C57607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OMOCJI </w:t>
                      </w:r>
                    </w:p>
                    <w:p w14:paraId="07933781" w14:textId="77777777" w:rsidR="00516A9D" w:rsidRPr="00776832" w:rsidRDefault="00C57607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C00438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MUNIKACJI </w:t>
                      </w:r>
                      <w:r w:rsidR="0080722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OŁE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1097D" wp14:editId="6D45D84C">
                <wp:simplePos x="0" y="0"/>
                <wp:positionH relativeFrom="column">
                  <wp:posOffset>6092190</wp:posOffset>
                </wp:positionH>
                <wp:positionV relativeFrom="paragraph">
                  <wp:posOffset>1301115</wp:posOffset>
                </wp:positionV>
                <wp:extent cx="207010" cy="0"/>
                <wp:effectExtent l="15875" t="9525" r="15240" b="9525"/>
                <wp:wrapNone/>
                <wp:docPr id="63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E1DC" id="Line 1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pt,102.45pt" to="496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wl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7DE49" wp14:editId="166767F8">
                <wp:simplePos x="0" y="0"/>
                <wp:positionH relativeFrom="column">
                  <wp:posOffset>1590675</wp:posOffset>
                </wp:positionH>
                <wp:positionV relativeFrom="paragraph">
                  <wp:posOffset>758190</wp:posOffset>
                </wp:positionV>
                <wp:extent cx="635" cy="2730500"/>
                <wp:effectExtent l="10160" t="9525" r="8255" b="12700"/>
                <wp:wrapNone/>
                <wp:docPr id="6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3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6DFD0" id="Line 1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59.7pt" to="125.3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0C5995" wp14:editId="2CD55D5B">
                <wp:simplePos x="0" y="0"/>
                <wp:positionH relativeFrom="column">
                  <wp:posOffset>1588135</wp:posOffset>
                </wp:positionH>
                <wp:positionV relativeFrom="paragraph">
                  <wp:posOffset>3488690</wp:posOffset>
                </wp:positionV>
                <wp:extent cx="288290" cy="0"/>
                <wp:effectExtent l="7620" t="6350" r="8890" b="12700"/>
                <wp:wrapNone/>
                <wp:docPr id="6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68094" id="Line 36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274.7pt" to="147.7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2u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B36B1" wp14:editId="7C1DD47A">
                <wp:simplePos x="0" y="0"/>
                <wp:positionH relativeFrom="column">
                  <wp:posOffset>1785620</wp:posOffset>
                </wp:positionH>
                <wp:positionV relativeFrom="paragraph">
                  <wp:posOffset>3314065</wp:posOffset>
                </wp:positionV>
                <wp:extent cx="1085215" cy="347980"/>
                <wp:effectExtent l="5080" t="12700" r="5080" b="10795"/>
                <wp:wrapSquare wrapText="bothSides"/>
                <wp:docPr id="6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7A17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36B1" id="Text Box 167" o:spid="_x0000_s1035" type="#_x0000_t202" style="position:absolute;margin-left:140.6pt;margin-top:260.95pt;width:85.45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">
                <v:textbox inset=",1.3mm,,1.3mm">
                  <w:txbxContent>
                    <w:p w14:paraId="64377A17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6D44A8" wp14:editId="3DEFB015">
                <wp:simplePos x="0" y="0"/>
                <wp:positionH relativeFrom="column">
                  <wp:posOffset>1785620</wp:posOffset>
                </wp:positionH>
                <wp:positionV relativeFrom="paragraph">
                  <wp:posOffset>2552065</wp:posOffset>
                </wp:positionV>
                <wp:extent cx="1085215" cy="685800"/>
                <wp:effectExtent l="5080" t="12700" r="5080" b="6350"/>
                <wp:wrapSquare wrapText="bothSides"/>
                <wp:docPr id="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DA38" w14:textId="77777777" w:rsidR="00B3084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B3084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,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  <w:r w:rsidR="00B3084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615BBA" w14:textId="77777777" w:rsidR="00516A9D" w:rsidRPr="00776832" w:rsidRDefault="00B3084C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INFORMATY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44A8" id="Text Box 28" o:spid="_x0000_s1036" type="#_x0000_t202" style="position:absolute;margin-left:140.6pt;margin-top:200.95pt;width:85.45pt;height:5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">
                <v:textbox>
                  <w:txbxContent>
                    <w:p w14:paraId="0B15DA38" w14:textId="77777777" w:rsidR="00B3084C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B3084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,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  <w:r w:rsidR="00B3084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615BBA" w14:textId="77777777" w:rsidR="00516A9D" w:rsidRPr="00776832" w:rsidRDefault="00B3084C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INFORMATY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2E14F" wp14:editId="33CA58B6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10160" r="11430" b="8890"/>
                <wp:wrapNone/>
                <wp:docPr id="5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A2401" id="Line 1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t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B9FCC1" wp14:editId="1E2272A0">
                <wp:simplePos x="0" y="0"/>
                <wp:positionH relativeFrom="column">
                  <wp:posOffset>7411085</wp:posOffset>
                </wp:positionH>
                <wp:positionV relativeFrom="paragraph">
                  <wp:posOffset>1671955</wp:posOffset>
                </wp:positionV>
                <wp:extent cx="112395" cy="0"/>
                <wp:effectExtent l="10795" t="8890" r="10160" b="10160"/>
                <wp:wrapNone/>
                <wp:docPr id="5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B381" id="Line 11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5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" strokeweight="1pt">
                <v:stroke dashstyle="1 1" endcap="round"/>
              </v:lin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941701" wp14:editId="0E4341A8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13335" r="9525" b="10160"/>
                <wp:wrapNone/>
                <wp:docPr id="5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0EF" id="Line 8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F6JwIAAE4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" strokeweight="1pt">
                <v:stroke dashstyle="1 1" endcap="round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3A77AA" wp14:editId="6F0D7FFC">
                <wp:simplePos x="0" y="0"/>
                <wp:positionH relativeFrom="column">
                  <wp:posOffset>6283960</wp:posOffset>
                </wp:positionH>
                <wp:positionV relativeFrom="paragraph">
                  <wp:posOffset>1671955</wp:posOffset>
                </wp:positionV>
                <wp:extent cx="212725" cy="0"/>
                <wp:effectExtent l="17145" t="18415" r="17780" b="10160"/>
                <wp:wrapNone/>
                <wp:docPr id="5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0C9B" id="Line 10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8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/U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3CE78" wp14:editId="6B44CF65">
                <wp:simplePos x="0" y="0"/>
                <wp:positionH relativeFrom="column">
                  <wp:posOffset>6496685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0795" t="13335" r="7620" b="12700"/>
                <wp:wrapNone/>
                <wp:docPr id="5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22689F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E149D29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3CE78" id="AutoShape 177" o:spid="_x0000_s1037" style="position:absolute;margin-left:511.55pt;margin-top:122.25pt;width:71.3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">
                <v:textbox>
                  <w:txbxContent>
                    <w:p w14:paraId="7722689F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E149D29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D554FF" wp14:editId="182A857E">
                <wp:simplePos x="0" y="0"/>
                <wp:positionH relativeFrom="column">
                  <wp:posOffset>6496685</wp:posOffset>
                </wp:positionH>
                <wp:positionV relativeFrom="paragraph">
                  <wp:posOffset>1892300</wp:posOffset>
                </wp:positionV>
                <wp:extent cx="1096645" cy="233680"/>
                <wp:effectExtent l="10795" t="10160" r="6985" b="13335"/>
                <wp:wrapSquare wrapText="bothSides"/>
                <wp:docPr id="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B02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61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54FF" id="Text Box 66" o:spid="_x0000_s1038" type="#_x0000_t202" style="position:absolute;margin-left:511.55pt;margin-top:149pt;width:86.35pt;height:1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">
                <v:textbox inset=",1.7mm">
                  <w:txbxContent>
                    <w:p w14:paraId="1FDADB02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4FF7DC" wp14:editId="40E47888">
                <wp:simplePos x="0" y="0"/>
                <wp:positionH relativeFrom="column">
                  <wp:posOffset>6496685</wp:posOffset>
                </wp:positionH>
                <wp:positionV relativeFrom="paragraph">
                  <wp:posOffset>1014095</wp:posOffset>
                </wp:positionV>
                <wp:extent cx="1088390" cy="457200"/>
                <wp:effectExtent l="10795" t="8255" r="5715" b="10795"/>
                <wp:wrapSquare wrapText="bothSides"/>
                <wp:docPr id="5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1438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70737CA3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F7DC" id="Text Box 62" o:spid="_x0000_s1039" type="#_x0000_t202" style="position:absolute;margin-left:511.55pt;margin-top:79.85pt;width:85.7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">
                <v:textbox>
                  <w:txbxContent>
                    <w:p w14:paraId="57EB1438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70737CA3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7F0C96F" wp14:editId="0B6C5A81">
                <wp:simplePos x="0" y="0"/>
                <wp:positionH relativeFrom="column">
                  <wp:posOffset>6385560</wp:posOffset>
                </wp:positionH>
                <wp:positionV relativeFrom="paragraph">
                  <wp:posOffset>377825</wp:posOffset>
                </wp:positionV>
                <wp:extent cx="1421130" cy="393065"/>
                <wp:effectExtent l="13970" t="10160" r="12700" b="15875"/>
                <wp:wrapSquare wrapText="bothSides"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DADF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52D14F83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42E43EC3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C96F" id="Text Box 10" o:spid="_x0000_s1040" type="#_x0000_t202" style="position:absolute;margin-left:502.8pt;margin-top:29.75pt;width:111.9pt;height:30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" fillcolor="#bf8f00" strokeweight="1.5pt">
                <v:fill opacity="19789f"/>
                <v:textbox>
                  <w:txbxContent>
                    <w:p w14:paraId="1358DADF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52D14F83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42E43EC3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8BCA9" wp14:editId="53CA8944">
                <wp:simplePos x="0" y="0"/>
                <wp:positionH relativeFrom="column">
                  <wp:posOffset>7581900</wp:posOffset>
                </wp:positionH>
                <wp:positionV relativeFrom="paragraph">
                  <wp:posOffset>1254760</wp:posOffset>
                </wp:positionV>
                <wp:extent cx="151765" cy="0"/>
                <wp:effectExtent l="10160" t="10795" r="9525" b="8255"/>
                <wp:wrapNone/>
                <wp:docPr id="5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BC90" id="Line 1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pt,98.8pt" to="608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MBFAIAACo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0E8CC" wp14:editId="69EF8D95">
                <wp:simplePos x="0" y="0"/>
                <wp:positionH relativeFrom="column">
                  <wp:posOffset>-26035</wp:posOffset>
                </wp:positionH>
                <wp:positionV relativeFrom="paragraph">
                  <wp:posOffset>3109595</wp:posOffset>
                </wp:positionV>
                <wp:extent cx="187960" cy="0"/>
                <wp:effectExtent l="12700" t="8255" r="8890" b="10795"/>
                <wp:wrapNone/>
                <wp:docPr id="4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FDD5" id="Line 15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44.85pt" to="12.7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WGg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7852A" wp14:editId="6F5C75A5">
                <wp:simplePos x="0" y="0"/>
                <wp:positionH relativeFrom="column">
                  <wp:posOffset>-29210</wp:posOffset>
                </wp:positionH>
                <wp:positionV relativeFrom="paragraph">
                  <wp:posOffset>3553460</wp:posOffset>
                </wp:positionV>
                <wp:extent cx="187325" cy="0"/>
                <wp:effectExtent l="9525" t="13970" r="12700" b="5080"/>
                <wp:wrapNone/>
                <wp:docPr id="4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2DA1F" id="Line 17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279.8pt" to="12.4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6k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1A2F88" wp14:editId="0C9E402A">
                <wp:simplePos x="0" y="0"/>
                <wp:positionH relativeFrom="column">
                  <wp:posOffset>-29210</wp:posOffset>
                </wp:positionH>
                <wp:positionV relativeFrom="paragraph">
                  <wp:posOffset>765175</wp:posOffset>
                </wp:positionV>
                <wp:extent cx="3175" cy="2788285"/>
                <wp:effectExtent l="9525" t="6985" r="6350" b="5080"/>
                <wp:wrapNone/>
                <wp:docPr id="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78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170F" id="Line 2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0.25pt" to="-2.0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030E0" wp14:editId="3E2FBBE5">
                <wp:simplePos x="0" y="0"/>
                <wp:positionH relativeFrom="column">
                  <wp:posOffset>163195</wp:posOffset>
                </wp:positionH>
                <wp:positionV relativeFrom="paragraph">
                  <wp:posOffset>3381375</wp:posOffset>
                </wp:positionV>
                <wp:extent cx="1094740" cy="342900"/>
                <wp:effectExtent l="11430" t="13335" r="8255" b="5715"/>
                <wp:wrapSquare wrapText="bothSides"/>
                <wp:docPr id="4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6369" w14:textId="77777777" w:rsidR="00905CC6" w:rsidRPr="00776832" w:rsidRDefault="00905CC6" w:rsidP="00905CC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ENTRUM OBSŁUGI INWES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0E0" id="Text Box 161" o:spid="_x0000_s1041" type="#_x0000_t202" style="position:absolute;margin-left:12.85pt;margin-top:266.25pt;width:86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">
                <v:textbox>
                  <w:txbxContent>
                    <w:p w14:paraId="034C6369" w14:textId="77777777" w:rsidR="00905CC6" w:rsidRPr="00776832" w:rsidRDefault="00905CC6" w:rsidP="00905CC6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ENTRUM OBSŁUGI INWESTO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814B6" wp14:editId="104F5FC3">
                <wp:simplePos x="0" y="0"/>
                <wp:positionH relativeFrom="column">
                  <wp:posOffset>161925</wp:posOffset>
                </wp:positionH>
                <wp:positionV relativeFrom="paragraph">
                  <wp:posOffset>2935605</wp:posOffset>
                </wp:positionV>
                <wp:extent cx="1090930" cy="338455"/>
                <wp:effectExtent l="10160" t="5715" r="13335" b="8255"/>
                <wp:wrapSquare wrapText="bothSides"/>
                <wp:docPr id="4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DEF3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14B6" id="Text Box 143" o:spid="_x0000_s1042" type="#_x0000_t202" style="position:absolute;margin-left:12.75pt;margin-top:231.15pt;width:85.9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">
                <v:textbox>
                  <w:txbxContent>
                    <w:p w14:paraId="0503DEF3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986EB" wp14:editId="7E59BF5B">
                <wp:simplePos x="0" y="0"/>
                <wp:positionH relativeFrom="column">
                  <wp:posOffset>163195</wp:posOffset>
                </wp:positionH>
                <wp:positionV relativeFrom="paragraph">
                  <wp:posOffset>2275840</wp:posOffset>
                </wp:positionV>
                <wp:extent cx="1090930" cy="558800"/>
                <wp:effectExtent l="11430" t="12700" r="12065" b="9525"/>
                <wp:wrapSquare wrapText="bothSides"/>
                <wp:docPr id="4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0AF5" w14:textId="77777777" w:rsidR="00E823E6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3FC62C1A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86EB" id="Text Box 171" o:spid="_x0000_s1043" type="#_x0000_t202" style="position:absolute;margin-left:12.85pt;margin-top:179.2pt;width:85.9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">
                <v:textbox>
                  <w:txbxContent>
                    <w:p w14:paraId="34190AF5" w14:textId="77777777" w:rsidR="00E823E6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3FC62C1A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F0C08" wp14:editId="604D600D">
                <wp:simplePos x="0" y="0"/>
                <wp:positionH relativeFrom="column">
                  <wp:posOffset>3409315</wp:posOffset>
                </wp:positionH>
                <wp:positionV relativeFrom="paragraph">
                  <wp:posOffset>3531870</wp:posOffset>
                </wp:positionV>
                <wp:extent cx="1136015" cy="568325"/>
                <wp:effectExtent l="9525" t="11430" r="6985" b="10795"/>
                <wp:wrapSquare wrapText="bothSides"/>
                <wp:docPr id="4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F26C" w14:textId="77777777" w:rsidR="008E0E17" w:rsidRPr="00776832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6B2FD5D9" w14:textId="77777777" w:rsidR="00C76E02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2BE403" w14:textId="77777777" w:rsidR="00283B2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FD71C6F" w14:textId="77777777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F0C08" id="Text Box 185" o:spid="_x0000_s1044" type="#_x0000_t202" style="position:absolute;margin-left:268.45pt;margin-top:278.1pt;width:89.45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">
                <v:textbox inset=".5mm,,.5mm">
                  <w:txbxContent>
                    <w:p w14:paraId="201BF26C" w14:textId="77777777" w:rsidR="008E0E17" w:rsidRPr="00776832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6B2FD5D9" w14:textId="77777777" w:rsidR="00C76E02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2BE403" w14:textId="77777777" w:rsidR="00283B2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FD71C6F" w14:textId="77777777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AC810" wp14:editId="0289D287">
                <wp:simplePos x="0" y="0"/>
                <wp:positionH relativeFrom="column">
                  <wp:posOffset>3219450</wp:posOffset>
                </wp:positionH>
                <wp:positionV relativeFrom="paragraph">
                  <wp:posOffset>3756660</wp:posOffset>
                </wp:positionV>
                <wp:extent cx="189865" cy="0"/>
                <wp:effectExtent l="10160" t="7620" r="9525" b="11430"/>
                <wp:wrapNone/>
                <wp:docPr id="42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9307" id="Line 18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95.8pt" to="268.4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PyFA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27CE" wp14:editId="432A14D5">
                <wp:simplePos x="0" y="0"/>
                <wp:positionH relativeFrom="column">
                  <wp:posOffset>3219450</wp:posOffset>
                </wp:positionH>
                <wp:positionV relativeFrom="paragraph">
                  <wp:posOffset>767080</wp:posOffset>
                </wp:positionV>
                <wp:extent cx="3810" cy="2989580"/>
                <wp:effectExtent l="10160" t="8890" r="5080" b="11430"/>
                <wp:wrapNone/>
                <wp:docPr id="4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98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26E82" id="Line 13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60.4pt" to="253.8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6DF7AF" wp14:editId="55C3D947">
                <wp:simplePos x="0" y="0"/>
                <wp:positionH relativeFrom="column">
                  <wp:posOffset>664845</wp:posOffset>
                </wp:positionH>
                <wp:positionV relativeFrom="paragraph">
                  <wp:posOffset>259715</wp:posOffset>
                </wp:positionV>
                <wp:extent cx="7916545" cy="12700"/>
                <wp:effectExtent l="17780" t="15875" r="19050" b="9525"/>
                <wp:wrapNone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6545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87A42" id="Line 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0.45pt" to="67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YKHgIAADg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3576D" wp14:editId="44EDDA3F">
                <wp:simplePos x="0" y="0"/>
                <wp:positionH relativeFrom="column">
                  <wp:posOffset>3227070</wp:posOffset>
                </wp:positionH>
                <wp:positionV relativeFrom="paragraph">
                  <wp:posOffset>3211830</wp:posOffset>
                </wp:positionV>
                <wp:extent cx="182245" cy="0"/>
                <wp:effectExtent l="8255" t="5715" r="9525" b="13335"/>
                <wp:wrapNone/>
                <wp:docPr id="3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AECA" id="Line 1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52.9pt" to="268.4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qf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A8112" wp14:editId="209675BE">
                <wp:simplePos x="0" y="0"/>
                <wp:positionH relativeFrom="column">
                  <wp:posOffset>3412490</wp:posOffset>
                </wp:positionH>
                <wp:positionV relativeFrom="paragraph">
                  <wp:posOffset>2981960</wp:posOffset>
                </wp:positionV>
                <wp:extent cx="1129030" cy="457200"/>
                <wp:effectExtent l="12700" t="13970" r="10795" b="5080"/>
                <wp:wrapSquare wrapText="bothSides"/>
                <wp:docPr id="3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4C4E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D620416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8112" id="Text Box 165" o:spid="_x0000_s1045" type="#_x0000_t202" style="position:absolute;margin-left:268.7pt;margin-top:234.8pt;width:88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">
                <v:fill opacity="0"/>
                <v:textbox inset=".5mm,,.5mm">
                  <w:txbxContent>
                    <w:p w14:paraId="081E4C4E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D620416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FCA92" wp14:editId="0F7B26FF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4605" r="15875" b="14605"/>
                <wp:wrapNone/>
                <wp:docPr id="3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F40A7" id="Line 18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C5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yuZ5aE5vXAE+ldraUB49qVfzrOl3h5SuWqL2PJJ8OxsIzEJE8i4kbJyBFLv+i2bgQw5e&#10;x06dGtsFSOgBOkVBzjdB+MkjOhxSOM0m02wR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" strokeweight="1.5pt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93C3F5" wp14:editId="79D12DC5">
                <wp:simplePos x="0" y="0"/>
                <wp:positionH relativeFrom="column">
                  <wp:posOffset>664845</wp:posOffset>
                </wp:positionH>
                <wp:positionV relativeFrom="paragraph">
                  <wp:posOffset>267335</wp:posOffset>
                </wp:positionV>
                <wp:extent cx="0" cy="106680"/>
                <wp:effectExtent l="17780" t="13970" r="10795" b="12700"/>
                <wp:wrapNone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5BE1" id="Line 1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1.05pt" to="52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" strokeweight="1.5pt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8D5DF5E" wp14:editId="6FE71334">
                <wp:simplePos x="0" y="0"/>
                <wp:positionH relativeFrom="column">
                  <wp:posOffset>2317115</wp:posOffset>
                </wp:positionH>
                <wp:positionV relativeFrom="paragraph">
                  <wp:posOffset>264160</wp:posOffset>
                </wp:positionV>
                <wp:extent cx="0" cy="107950"/>
                <wp:effectExtent l="12700" t="10795" r="15875" b="14605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87A24" id="Line 13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5pt,20.8pt" to="182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W3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" strokeweight="1.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8ADFA" wp14:editId="2996FB81">
                <wp:simplePos x="0" y="0"/>
                <wp:positionH relativeFrom="column">
                  <wp:posOffset>-26035</wp:posOffset>
                </wp:positionH>
                <wp:positionV relativeFrom="paragraph">
                  <wp:posOffset>2502535</wp:posOffset>
                </wp:positionV>
                <wp:extent cx="328295" cy="635"/>
                <wp:effectExtent l="12700" t="10795" r="11430" b="7620"/>
                <wp:wrapNone/>
                <wp:docPr id="3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3F07" id="Line 1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97.05pt" to="23.8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/gGAIAACw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3B59BC" wp14:editId="1FEE3AEB">
                <wp:simplePos x="0" y="0"/>
                <wp:positionH relativeFrom="column">
                  <wp:posOffset>-21590</wp:posOffset>
                </wp:positionH>
                <wp:positionV relativeFrom="paragraph">
                  <wp:posOffset>1951990</wp:posOffset>
                </wp:positionV>
                <wp:extent cx="329565" cy="635"/>
                <wp:effectExtent l="7620" t="12700" r="5715" b="5715"/>
                <wp:wrapNone/>
                <wp:docPr id="3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78B41" id="Line 3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53.7pt" to="24.2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GfFQIAACsEAAAOAAAAZHJzL2Uyb0RvYy54bWysU8GO2jAQvVfqP1i+QxIC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71700" wp14:editId="551A155E">
                <wp:simplePos x="0" y="0"/>
                <wp:positionH relativeFrom="column">
                  <wp:posOffset>161925</wp:posOffset>
                </wp:positionH>
                <wp:positionV relativeFrom="paragraph">
                  <wp:posOffset>1414780</wp:posOffset>
                </wp:positionV>
                <wp:extent cx="1099185" cy="220345"/>
                <wp:effectExtent l="10160" t="8890" r="5080" b="8890"/>
                <wp:wrapSquare wrapText="bothSides"/>
                <wp:docPr id="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8AF5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1700" id="Text Box 138" o:spid="_x0000_s1046" type="#_x0000_t202" style="position:absolute;margin-left:12.75pt;margin-top:111.4pt;width:86.5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">
                <v:textbox>
                  <w:txbxContent>
                    <w:p w14:paraId="2B808AF5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2A418" wp14:editId="344E0A9B">
                <wp:simplePos x="0" y="0"/>
                <wp:positionH relativeFrom="column">
                  <wp:posOffset>161925</wp:posOffset>
                </wp:positionH>
                <wp:positionV relativeFrom="paragraph">
                  <wp:posOffset>1717040</wp:posOffset>
                </wp:positionV>
                <wp:extent cx="1090930" cy="467360"/>
                <wp:effectExtent l="10160" t="6350" r="13335" b="12065"/>
                <wp:wrapSquare wrapText="bothSides"/>
                <wp:docPr id="3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CB8B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A418" id="Text Box 139" o:spid="_x0000_s1047" type="#_x0000_t202" style="position:absolute;margin-left:12.75pt;margin-top:135.2pt;width:85.9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">
                <v:textbox>
                  <w:txbxContent>
                    <w:p w14:paraId="5712CB8B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F9A6A4" wp14:editId="747A9C3E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8890" r="9525" b="889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1F8D" id="Line 2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iy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C8FF58" wp14:editId="1FF8A086">
                <wp:simplePos x="0" y="0"/>
                <wp:positionH relativeFrom="column">
                  <wp:posOffset>7960360</wp:posOffset>
                </wp:positionH>
                <wp:positionV relativeFrom="paragraph">
                  <wp:posOffset>1143000</wp:posOffset>
                </wp:positionV>
                <wp:extent cx="152400" cy="0"/>
                <wp:effectExtent l="7620" t="13335" r="11430" b="5715"/>
                <wp:wrapNone/>
                <wp:docPr id="2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E3AE" id="Line 4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8pt,90pt" to="638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pt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32E815" wp14:editId="5BFE3855">
                <wp:simplePos x="0" y="0"/>
                <wp:positionH relativeFrom="column">
                  <wp:posOffset>8112760</wp:posOffset>
                </wp:positionH>
                <wp:positionV relativeFrom="paragraph">
                  <wp:posOffset>1339215</wp:posOffset>
                </wp:positionV>
                <wp:extent cx="1038225" cy="454025"/>
                <wp:effectExtent l="7620" t="9525" r="11430" b="12700"/>
                <wp:wrapSquare wrapText="bothSides"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CC5D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1F68DA16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E815" id="Text Box 30" o:spid="_x0000_s1048" type="#_x0000_t202" style="position:absolute;margin-left:638.8pt;margin-top:105.45pt;width:81.75pt;height:35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">
                <v:textbox>
                  <w:txbxContent>
                    <w:p w14:paraId="28ECCC5D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1F68DA16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C3F264" wp14:editId="7236B42D">
                <wp:simplePos x="0" y="0"/>
                <wp:positionH relativeFrom="column">
                  <wp:posOffset>8112760</wp:posOffset>
                </wp:positionH>
                <wp:positionV relativeFrom="paragraph">
                  <wp:posOffset>1028700</wp:posOffset>
                </wp:positionV>
                <wp:extent cx="1038225" cy="230505"/>
                <wp:effectExtent l="7620" t="13335" r="11430" b="13335"/>
                <wp:wrapSquare wrapText="bothSides"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4457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D96788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F264" id="Text Box 29" o:spid="_x0000_s1049" type="#_x0000_t202" style="position:absolute;margin-left:638.8pt;margin-top:81pt;width:81.75pt;height:18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">
                <v:textbox>
                  <w:txbxContent>
                    <w:p w14:paraId="0CBC4457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D96788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B17FC" wp14:editId="39C3FF48">
                <wp:simplePos x="0" y="0"/>
                <wp:positionH relativeFrom="column">
                  <wp:posOffset>168275</wp:posOffset>
                </wp:positionH>
                <wp:positionV relativeFrom="paragraph">
                  <wp:posOffset>1018540</wp:posOffset>
                </wp:positionV>
                <wp:extent cx="1096645" cy="320040"/>
                <wp:effectExtent l="6985" t="12700" r="10795" b="10160"/>
                <wp:wrapSquare wrapText="bothSides"/>
                <wp:docPr id="2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CA8A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17FC" id="Text Box 174" o:spid="_x0000_s1050" type="#_x0000_t202" style="position:absolute;margin-left:13.25pt;margin-top:80.2pt;width:86.3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">
                <v:textbox>
                  <w:txbxContent>
                    <w:p w14:paraId="1F55CA8A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533BD" wp14:editId="413EB78C">
                <wp:simplePos x="0" y="0"/>
                <wp:positionH relativeFrom="column">
                  <wp:posOffset>1588135</wp:posOffset>
                </wp:positionH>
                <wp:positionV relativeFrom="paragraph">
                  <wp:posOffset>1193800</wp:posOffset>
                </wp:positionV>
                <wp:extent cx="203200" cy="0"/>
                <wp:effectExtent l="7620" t="6985" r="8255" b="12065"/>
                <wp:wrapNone/>
                <wp:docPr id="2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D2CC" id="Line 1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94pt" to="141.0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To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44031" wp14:editId="09EF5279">
                <wp:simplePos x="0" y="0"/>
                <wp:positionH relativeFrom="column">
                  <wp:posOffset>1593850</wp:posOffset>
                </wp:positionH>
                <wp:positionV relativeFrom="paragraph">
                  <wp:posOffset>2785110</wp:posOffset>
                </wp:positionV>
                <wp:extent cx="197485" cy="0"/>
                <wp:effectExtent l="13335" t="7620" r="8255" b="11430"/>
                <wp:wrapNone/>
                <wp:docPr id="2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7725E" id="Line 1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219.3pt" to="141.0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c0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BA80D" wp14:editId="34AAC820">
                <wp:simplePos x="0" y="0"/>
                <wp:positionH relativeFrom="column">
                  <wp:posOffset>1591310</wp:posOffset>
                </wp:positionH>
                <wp:positionV relativeFrom="paragraph">
                  <wp:posOffset>2299335</wp:posOffset>
                </wp:positionV>
                <wp:extent cx="285115" cy="635"/>
                <wp:effectExtent l="10795" t="7620" r="8890" b="10795"/>
                <wp:wrapNone/>
                <wp:docPr id="2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5EE8" id="Line 15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pt,181.05pt" to="147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0nFgIAACwEAAAOAAAAZHJzL2Uyb0RvYy54bWysU02P2jAQvVfqf7B8h3xA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C3F75" wp14:editId="34AB1816">
                <wp:simplePos x="0" y="0"/>
                <wp:positionH relativeFrom="column">
                  <wp:posOffset>1593850</wp:posOffset>
                </wp:positionH>
                <wp:positionV relativeFrom="paragraph">
                  <wp:posOffset>1941195</wp:posOffset>
                </wp:positionV>
                <wp:extent cx="216535" cy="0"/>
                <wp:effectExtent l="13335" t="11430" r="8255" b="7620"/>
                <wp:wrapNone/>
                <wp:docPr id="2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ED77" id="Line 15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152.85pt" to="142.5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QHGgIAADQ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7E0C1" wp14:editId="69062101">
                <wp:simplePos x="0" y="0"/>
                <wp:positionH relativeFrom="column">
                  <wp:posOffset>1588135</wp:posOffset>
                </wp:positionH>
                <wp:positionV relativeFrom="paragraph">
                  <wp:posOffset>1591310</wp:posOffset>
                </wp:positionV>
                <wp:extent cx="205105" cy="0"/>
                <wp:effectExtent l="7620" t="13970" r="6350" b="5080"/>
                <wp:wrapNone/>
                <wp:docPr id="2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7DF47" id="Line 15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125.3pt" to="141.2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B8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D1BD9" wp14:editId="7C9230AA">
                <wp:simplePos x="0" y="0"/>
                <wp:positionH relativeFrom="column">
                  <wp:posOffset>1788160</wp:posOffset>
                </wp:positionH>
                <wp:positionV relativeFrom="paragraph">
                  <wp:posOffset>2131695</wp:posOffset>
                </wp:positionV>
                <wp:extent cx="1085215" cy="342900"/>
                <wp:effectExtent l="7620" t="11430" r="12065" b="7620"/>
                <wp:wrapSquare wrapText="bothSides"/>
                <wp:docPr id="2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68E1" w14:textId="77777777" w:rsidR="00516A9D" w:rsidRPr="00776832" w:rsidRDefault="00326845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  <w:p w14:paraId="3F392D4C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TUR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1BD9" id="Text Box 160" o:spid="_x0000_s1051" type="#_x0000_t202" style="position:absolute;margin-left:140.8pt;margin-top:167.85pt;width:85.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">
                <v:textbox>
                  <w:txbxContent>
                    <w:p w14:paraId="14F968E1" w14:textId="77777777" w:rsidR="00516A9D" w:rsidRPr="00776832" w:rsidRDefault="00326845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  <w:p w14:paraId="3F392D4C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TURYSTY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1EBFD" wp14:editId="3AA6F0B3">
                <wp:simplePos x="0" y="0"/>
                <wp:positionH relativeFrom="column">
                  <wp:posOffset>1791335</wp:posOffset>
                </wp:positionH>
                <wp:positionV relativeFrom="paragraph">
                  <wp:posOffset>1828800</wp:posOffset>
                </wp:positionV>
                <wp:extent cx="1085215" cy="230505"/>
                <wp:effectExtent l="10795" t="13335" r="8890" b="13335"/>
                <wp:wrapSquare wrapText="bothSides"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B0B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EBFD" id="Text Box 155" o:spid="_x0000_s1052" type="#_x0000_t202" style="position:absolute;margin-left:141.05pt;margin-top:2in;width:85.4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">
                <v:textbox>
                  <w:txbxContent>
                    <w:p w14:paraId="75DBB0B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EDU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C7D0" wp14:editId="353A46A9">
                <wp:simplePos x="0" y="0"/>
                <wp:positionH relativeFrom="column">
                  <wp:posOffset>1791335</wp:posOffset>
                </wp:positionH>
                <wp:positionV relativeFrom="paragraph">
                  <wp:posOffset>1430655</wp:posOffset>
                </wp:positionV>
                <wp:extent cx="1085215" cy="332740"/>
                <wp:effectExtent l="10795" t="5715" r="8890" b="13970"/>
                <wp:wrapSquare wrapText="bothSides"/>
                <wp:docPr id="1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C986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C7D0" id="Text Box 154" o:spid="_x0000_s1053" type="#_x0000_t202" style="position:absolute;margin-left:141.05pt;margin-top:112.65pt;width:85.4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">
                <v:textbox>
                  <w:txbxContent>
                    <w:p w14:paraId="605FC986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5A1E8" wp14:editId="2E10F2F6">
                <wp:simplePos x="0" y="0"/>
                <wp:positionH relativeFrom="column">
                  <wp:posOffset>1791335</wp:posOffset>
                </wp:positionH>
                <wp:positionV relativeFrom="paragraph">
                  <wp:posOffset>1028700</wp:posOffset>
                </wp:positionV>
                <wp:extent cx="1085215" cy="342900"/>
                <wp:effectExtent l="10795" t="13335" r="8890" b="5715"/>
                <wp:wrapSquare wrapText="bothSides"/>
                <wp:docPr id="1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D64E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A1E8" id="Text Box 150" o:spid="_x0000_s1054" type="#_x0000_t202" style="position:absolute;margin-left:141.05pt;margin-top:81pt;width:85.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">
                <v:textbox>
                  <w:txbxContent>
                    <w:p w14:paraId="3477D64E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58B40" wp14:editId="15FC05D2">
                <wp:simplePos x="0" y="0"/>
                <wp:positionH relativeFrom="column">
                  <wp:posOffset>3223260</wp:posOffset>
                </wp:positionH>
                <wp:positionV relativeFrom="paragraph">
                  <wp:posOffset>2715895</wp:posOffset>
                </wp:positionV>
                <wp:extent cx="189230" cy="0"/>
                <wp:effectExtent l="13970" t="5080" r="6350" b="13970"/>
                <wp:wrapNone/>
                <wp:docPr id="1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54D94" id="Line 16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213.85pt" to="268.7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cm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80E87" wp14:editId="18D1FE3A">
                <wp:simplePos x="0" y="0"/>
                <wp:positionH relativeFrom="column">
                  <wp:posOffset>3219450</wp:posOffset>
                </wp:positionH>
                <wp:positionV relativeFrom="paragraph">
                  <wp:posOffset>2289175</wp:posOffset>
                </wp:positionV>
                <wp:extent cx="193040" cy="0"/>
                <wp:effectExtent l="10160" t="6985" r="6350" b="12065"/>
                <wp:wrapNone/>
                <wp:docPr id="1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9448" id="Line 1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180.25pt" to="268.7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V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2BEDA" wp14:editId="293096FD">
                <wp:simplePos x="0" y="0"/>
                <wp:positionH relativeFrom="column">
                  <wp:posOffset>3230245</wp:posOffset>
                </wp:positionH>
                <wp:positionV relativeFrom="paragraph">
                  <wp:posOffset>1866900</wp:posOffset>
                </wp:positionV>
                <wp:extent cx="189230" cy="0"/>
                <wp:effectExtent l="11430" t="13335" r="8890" b="5715"/>
                <wp:wrapNone/>
                <wp:docPr id="1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1F9C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147pt" to="269.2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r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D255A" wp14:editId="212EC570">
                <wp:simplePos x="0" y="0"/>
                <wp:positionH relativeFrom="column">
                  <wp:posOffset>3227070</wp:posOffset>
                </wp:positionH>
                <wp:positionV relativeFrom="paragraph">
                  <wp:posOffset>1322705</wp:posOffset>
                </wp:positionV>
                <wp:extent cx="189230" cy="0"/>
                <wp:effectExtent l="8255" t="12065" r="12065" b="6985"/>
                <wp:wrapNone/>
                <wp:docPr id="1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774F1" id="Line 1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104.15pt" to="269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YA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592811" wp14:editId="6962C780">
                <wp:simplePos x="0" y="0"/>
                <wp:positionH relativeFrom="column">
                  <wp:posOffset>3412490</wp:posOffset>
                </wp:positionH>
                <wp:positionV relativeFrom="paragraph">
                  <wp:posOffset>2547620</wp:posOffset>
                </wp:positionV>
                <wp:extent cx="1129030" cy="360045"/>
                <wp:effectExtent l="12700" t="8255" r="10795" b="12700"/>
                <wp:wrapSquare wrapText="bothSides"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4F5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6A427F5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2811" id="Text Box 33" o:spid="_x0000_s1055" type="#_x0000_t202" style="position:absolute;margin-left:268.7pt;margin-top:200.6pt;width:88.9pt;height:28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">
                <v:fill opacity="0"/>
                <v:textbox>
                  <w:txbxContent>
                    <w:p w14:paraId="6D4F4F5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6A427F5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8C639A" wp14:editId="5DD5C636">
                <wp:simplePos x="0" y="0"/>
                <wp:positionH relativeFrom="column">
                  <wp:posOffset>3416300</wp:posOffset>
                </wp:positionH>
                <wp:positionV relativeFrom="paragraph">
                  <wp:posOffset>1687830</wp:posOffset>
                </wp:positionV>
                <wp:extent cx="1129030" cy="360045"/>
                <wp:effectExtent l="6985" t="5715" r="6985" b="5715"/>
                <wp:wrapSquare wrapText="bothSides"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FDEB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GEODEZ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639A" id="Text Box 49" o:spid="_x0000_s1056" type="#_x0000_t202" style="position:absolute;margin-left:269pt;margin-top:132.9pt;width:88.9pt;height:2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">
                <v:fill opacity="0"/>
                <v:textbox>
                  <w:txbxContent>
                    <w:p w14:paraId="658FFDEB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GEODEZ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1F974" wp14:editId="4B6BD04D">
                <wp:simplePos x="0" y="0"/>
                <wp:positionH relativeFrom="column">
                  <wp:posOffset>3416300</wp:posOffset>
                </wp:positionH>
                <wp:positionV relativeFrom="paragraph">
                  <wp:posOffset>1028700</wp:posOffset>
                </wp:positionV>
                <wp:extent cx="1129030" cy="568960"/>
                <wp:effectExtent l="6985" t="13335" r="6985" b="8255"/>
                <wp:wrapSquare wrapText="bothSides"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8168F" w14:textId="77777777" w:rsidR="00C57607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57607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 SPOŁECZNEJ</w:t>
                            </w:r>
                          </w:p>
                          <w:p w14:paraId="67265838" w14:textId="77777777" w:rsidR="00516A9D" w:rsidRPr="00776832" w:rsidRDefault="00C57607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ZDROWIA PUBLICZNEGO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F974" id="Text Box 128" o:spid="_x0000_s1057" type="#_x0000_t202" style="position:absolute;margin-left:269pt;margin-top:81pt;width:88.9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">
                <v:fill opacity="0"/>
                <v:textbox>
                  <w:txbxContent>
                    <w:p w14:paraId="7018168F" w14:textId="77777777" w:rsidR="00C57607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57607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 SPOŁECZNEJ</w:t>
                      </w:r>
                    </w:p>
                    <w:p w14:paraId="67265838" w14:textId="77777777" w:rsidR="00516A9D" w:rsidRPr="00776832" w:rsidRDefault="00C57607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ZDROWIA PUBLICZNEGO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22E8E0" wp14:editId="104C971F">
                <wp:simplePos x="0" y="0"/>
                <wp:positionH relativeFrom="column">
                  <wp:posOffset>3412490</wp:posOffset>
                </wp:positionH>
                <wp:positionV relativeFrom="paragraph">
                  <wp:posOffset>2132330</wp:posOffset>
                </wp:positionV>
                <wp:extent cx="1129030" cy="332105"/>
                <wp:effectExtent l="12700" t="12065" r="10795" b="8255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1B74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E8E0" id="Text Box 32" o:spid="_x0000_s1058" type="#_x0000_t202" style="position:absolute;margin-left:268.7pt;margin-top:167.9pt;width:88.9pt;height:26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">
                <v:fill opacity="0"/>
                <v:textbox>
                  <w:txbxContent>
                    <w:p w14:paraId="0FCA1B74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54E2726" wp14:editId="0240D811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5875" r="15240" b="1270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6C78" id="Line 1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9QEg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" strokeweight="1.5pt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ADAFF0" wp14:editId="7E4340A9">
                <wp:simplePos x="0" y="0"/>
                <wp:positionH relativeFrom="column">
                  <wp:posOffset>7907020</wp:posOffset>
                </wp:positionH>
                <wp:positionV relativeFrom="paragraph">
                  <wp:posOffset>375920</wp:posOffset>
                </wp:positionV>
                <wp:extent cx="1348740" cy="391160"/>
                <wp:effectExtent l="11430" t="17780" r="11430" b="1016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D397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93C0B5E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1F8CE1E1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AFF0" id="Text Box 9" o:spid="_x0000_s1059" type="#_x0000_t202" style="position:absolute;margin-left:622.6pt;margin-top:29.6pt;width:106.2pt;height:30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" fillcolor="#bf8f00" strokeweight="1.5pt">
                <v:fill opacity="19789f"/>
                <v:textbox>
                  <w:txbxContent>
                    <w:p w14:paraId="2CC2D397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93C0B5E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1F8CE1E1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14863F" wp14:editId="2F6F2157">
                <wp:simplePos x="0" y="0"/>
                <wp:positionH relativeFrom="column">
                  <wp:posOffset>-29210</wp:posOffset>
                </wp:positionH>
                <wp:positionV relativeFrom="paragraph">
                  <wp:posOffset>1183640</wp:posOffset>
                </wp:positionV>
                <wp:extent cx="329565" cy="635"/>
                <wp:effectExtent l="9525" t="6350" r="13335" b="12065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3C149" id="Line 3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93.2pt" to="23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gCFQIAACo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"/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5EC339" wp14:editId="2F743986">
                <wp:simplePos x="0" y="0"/>
                <wp:positionH relativeFrom="column">
                  <wp:posOffset>-29210</wp:posOffset>
                </wp:positionH>
                <wp:positionV relativeFrom="paragraph">
                  <wp:posOffset>1522730</wp:posOffset>
                </wp:positionV>
                <wp:extent cx="329565" cy="635"/>
                <wp:effectExtent l="9525" t="12065" r="13335" b="635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55BE" id="Line 3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19.9pt" to="23.6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fVFQIAACo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F9F07" wp14:editId="70147EBF">
                <wp:simplePos x="0" y="0"/>
                <wp:positionH relativeFrom="column">
                  <wp:posOffset>1520190</wp:posOffset>
                </wp:positionH>
                <wp:positionV relativeFrom="paragraph">
                  <wp:posOffset>377825</wp:posOffset>
                </wp:positionV>
                <wp:extent cx="1512570" cy="391160"/>
                <wp:effectExtent l="15875" t="10160" r="14605" b="17780"/>
                <wp:wrapSquare wrapText="bothSides"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97A8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23FFBB36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24BDBC6B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9F07" id="Text Box 135" o:spid="_x0000_s1060" type="#_x0000_t202" style="position:absolute;margin-left:119.7pt;margin-top:29.75pt;width:119.1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" fillcolor="#bf8f00" strokeweight="1.5pt">
                <v:fill opacity="19789f"/>
                <v:textbox>
                  <w:txbxContent>
                    <w:p w14:paraId="058D97A8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23FFBB36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24BDBC6B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F4FDC" wp14:editId="46B7891B">
                <wp:simplePos x="0" y="0"/>
                <wp:positionH relativeFrom="column">
                  <wp:posOffset>-86360</wp:posOffset>
                </wp:positionH>
                <wp:positionV relativeFrom="paragraph">
                  <wp:posOffset>372110</wp:posOffset>
                </wp:positionV>
                <wp:extent cx="1500505" cy="393065"/>
                <wp:effectExtent l="9525" t="13970" r="13970" b="12065"/>
                <wp:wrapSquare wrapText="bothSides"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3453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4FDC" id="Text Box 149" o:spid="_x0000_s1061" type="#_x0000_t202" style="position:absolute;margin-left:-6.8pt;margin-top:29.3pt;width:118.1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" fillcolor="#bf8f00" strokeweight="1.5pt">
                <v:fill opacity="19789f"/>
                <v:textbox>
                  <w:txbxContent>
                    <w:p w14:paraId="6B9E3453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A13B704" wp14:editId="3160BEA4">
                <wp:simplePos x="0" y="0"/>
                <wp:positionH relativeFrom="column">
                  <wp:posOffset>3143250</wp:posOffset>
                </wp:positionH>
                <wp:positionV relativeFrom="paragraph">
                  <wp:posOffset>377825</wp:posOffset>
                </wp:positionV>
                <wp:extent cx="1552575" cy="393065"/>
                <wp:effectExtent l="10160" t="10160" r="18415" b="158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F8CE" w14:textId="77777777" w:rsidR="00516A9D" w:rsidRPr="003B7A52" w:rsidRDefault="00516A9D" w:rsidP="005B54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  <w:r w:rsidR="00E24F0E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0E5FD73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B704" id="Text Box 8" o:spid="_x0000_s1062" type="#_x0000_t202" style="position:absolute;margin-left:247.5pt;margin-top:29.75pt;width:122.25pt;height:30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" fillcolor="#bf8f00" strokeweight="1.5pt">
                <v:fill opacity="19789f"/>
                <v:textbox>
                  <w:txbxContent>
                    <w:p w14:paraId="5192F8CE" w14:textId="77777777" w:rsidR="00516A9D" w:rsidRPr="003B7A52" w:rsidRDefault="00516A9D" w:rsidP="005B54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  <w:r w:rsidR="00E24F0E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0E5FD73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C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77E572B" wp14:editId="74E2F24C">
                <wp:simplePos x="0" y="0"/>
                <wp:positionH relativeFrom="column">
                  <wp:posOffset>3695700</wp:posOffset>
                </wp:positionH>
                <wp:positionV relativeFrom="paragraph">
                  <wp:posOffset>259715</wp:posOffset>
                </wp:positionV>
                <wp:extent cx="0" cy="114300"/>
                <wp:effectExtent l="10160" t="15875" r="18415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C7B7" id="Line 14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20.45pt" to="29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EzEg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" strokeweight="1.5pt"/>
            </w:pict>
          </mc:Fallback>
        </mc:AlternateContent>
      </w:r>
    </w:p>
    <w:sectPr w:rsidR="00953C9E" w:rsidRPr="004C66C2" w:rsidSect="00261012">
      <w:pgSz w:w="16838" w:h="11906" w:orient="landscape" w:code="9"/>
      <w:pgMar w:top="993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10199"/>
    <w:rsid w:val="000123A0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5548"/>
    <w:rsid w:val="000F007B"/>
    <w:rsid w:val="000F5BE8"/>
    <w:rsid w:val="001021E7"/>
    <w:rsid w:val="00105D2D"/>
    <w:rsid w:val="001109E0"/>
    <w:rsid w:val="00113E09"/>
    <w:rsid w:val="0011702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7AF2"/>
    <w:rsid w:val="0017169A"/>
    <w:rsid w:val="001734F3"/>
    <w:rsid w:val="00175FAC"/>
    <w:rsid w:val="00184327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33BED"/>
    <w:rsid w:val="00234188"/>
    <w:rsid w:val="00235CF6"/>
    <w:rsid w:val="00242112"/>
    <w:rsid w:val="00244330"/>
    <w:rsid w:val="0025606D"/>
    <w:rsid w:val="002601A9"/>
    <w:rsid w:val="00261012"/>
    <w:rsid w:val="002625E2"/>
    <w:rsid w:val="002656AD"/>
    <w:rsid w:val="00271819"/>
    <w:rsid w:val="00274BE1"/>
    <w:rsid w:val="00283B2D"/>
    <w:rsid w:val="00284481"/>
    <w:rsid w:val="00286401"/>
    <w:rsid w:val="00286F5C"/>
    <w:rsid w:val="0029186D"/>
    <w:rsid w:val="0029188D"/>
    <w:rsid w:val="002A5EDB"/>
    <w:rsid w:val="002B76F2"/>
    <w:rsid w:val="002C1590"/>
    <w:rsid w:val="002C2F98"/>
    <w:rsid w:val="002E0B11"/>
    <w:rsid w:val="0030030F"/>
    <w:rsid w:val="00310A9C"/>
    <w:rsid w:val="003131F9"/>
    <w:rsid w:val="00320BC5"/>
    <w:rsid w:val="00322DA6"/>
    <w:rsid w:val="003252CF"/>
    <w:rsid w:val="00326175"/>
    <w:rsid w:val="00326845"/>
    <w:rsid w:val="00332A18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B348A"/>
    <w:rsid w:val="003B367D"/>
    <w:rsid w:val="003B54B4"/>
    <w:rsid w:val="003B7A52"/>
    <w:rsid w:val="003D5A88"/>
    <w:rsid w:val="003E1282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839FD"/>
    <w:rsid w:val="0049132B"/>
    <w:rsid w:val="00491343"/>
    <w:rsid w:val="00497AB7"/>
    <w:rsid w:val="004C5758"/>
    <w:rsid w:val="004C66C2"/>
    <w:rsid w:val="004D021A"/>
    <w:rsid w:val="004D065B"/>
    <w:rsid w:val="004D596E"/>
    <w:rsid w:val="004E27BB"/>
    <w:rsid w:val="004F5F4B"/>
    <w:rsid w:val="005051A4"/>
    <w:rsid w:val="005155AB"/>
    <w:rsid w:val="00516A9D"/>
    <w:rsid w:val="005212A6"/>
    <w:rsid w:val="0052688F"/>
    <w:rsid w:val="00531132"/>
    <w:rsid w:val="00533477"/>
    <w:rsid w:val="00536923"/>
    <w:rsid w:val="00540347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688A"/>
    <w:rsid w:val="005D1DBE"/>
    <w:rsid w:val="005D4380"/>
    <w:rsid w:val="005E1229"/>
    <w:rsid w:val="005E76C0"/>
    <w:rsid w:val="005F6AB5"/>
    <w:rsid w:val="00601138"/>
    <w:rsid w:val="006159F3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B4AAD"/>
    <w:rsid w:val="006B65F1"/>
    <w:rsid w:val="006C0858"/>
    <w:rsid w:val="006C3316"/>
    <w:rsid w:val="006C4A07"/>
    <w:rsid w:val="006C5E46"/>
    <w:rsid w:val="006F6A6B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97D83"/>
    <w:rsid w:val="007A4CDC"/>
    <w:rsid w:val="007B34F3"/>
    <w:rsid w:val="007C73D8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3312B"/>
    <w:rsid w:val="00833FBC"/>
    <w:rsid w:val="00834D4F"/>
    <w:rsid w:val="0083549C"/>
    <w:rsid w:val="00856CBD"/>
    <w:rsid w:val="00865624"/>
    <w:rsid w:val="008666A7"/>
    <w:rsid w:val="00870B9D"/>
    <w:rsid w:val="008757F4"/>
    <w:rsid w:val="00886722"/>
    <w:rsid w:val="00895975"/>
    <w:rsid w:val="00897DA2"/>
    <w:rsid w:val="008B6F76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68D7"/>
    <w:rsid w:val="00A20D92"/>
    <w:rsid w:val="00A22285"/>
    <w:rsid w:val="00A22B6E"/>
    <w:rsid w:val="00A25DBC"/>
    <w:rsid w:val="00A26374"/>
    <w:rsid w:val="00A32CC2"/>
    <w:rsid w:val="00A4029C"/>
    <w:rsid w:val="00A57224"/>
    <w:rsid w:val="00A611BB"/>
    <w:rsid w:val="00A7634D"/>
    <w:rsid w:val="00A768F5"/>
    <w:rsid w:val="00A77697"/>
    <w:rsid w:val="00A92E1B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680"/>
    <w:rsid w:val="00C70D2B"/>
    <w:rsid w:val="00C734F6"/>
    <w:rsid w:val="00C76E02"/>
    <w:rsid w:val="00C813A4"/>
    <w:rsid w:val="00C81ACB"/>
    <w:rsid w:val="00C8439D"/>
    <w:rsid w:val="00C94F36"/>
    <w:rsid w:val="00CB4293"/>
    <w:rsid w:val="00CD094D"/>
    <w:rsid w:val="00CD4DD4"/>
    <w:rsid w:val="00CE0F6E"/>
    <w:rsid w:val="00CE27F4"/>
    <w:rsid w:val="00D073F3"/>
    <w:rsid w:val="00D14938"/>
    <w:rsid w:val="00D171C8"/>
    <w:rsid w:val="00D530F6"/>
    <w:rsid w:val="00D8360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288"/>
    <w:rsid w:val="00E374D4"/>
    <w:rsid w:val="00E44D45"/>
    <w:rsid w:val="00E46899"/>
    <w:rsid w:val="00E577BB"/>
    <w:rsid w:val="00E6012B"/>
    <w:rsid w:val="00E63980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D3A4B"/>
    <w:rsid w:val="00EF00FF"/>
    <w:rsid w:val="00EF7546"/>
    <w:rsid w:val="00F00BE6"/>
    <w:rsid w:val="00F12245"/>
    <w:rsid w:val="00F14F19"/>
    <w:rsid w:val="00F1570F"/>
    <w:rsid w:val="00F34D84"/>
    <w:rsid w:val="00F37E34"/>
    <w:rsid w:val="00F444ED"/>
    <w:rsid w:val="00F445FF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BE0"/>
    <w:rsid w:val="00FC42A3"/>
    <w:rsid w:val="00FD53DB"/>
    <w:rsid w:val="00FE0966"/>
    <w:rsid w:val="00FE1AA5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4C780A"/>
  <w15:chartTrackingRefBased/>
  <w15:docId w15:val="{318507DF-A2B9-49CF-BD29-1B385035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19D1-35F6-449F-9439-7B7F8B7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/2021 Prezydenta Miasta Włocławek z dn. 28.01.2021 r.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/2021 Prezydenta Miasta Włocławek z dn. 28.01.2021 r.</dc:title>
  <dc:subject/>
  <dc:creator>mszarpak</dc:creator>
  <cp:keywords>Załącznik do Zarządzenia Prezydenta Miasta Włocławek</cp:keywords>
  <dc:description/>
  <cp:lastModifiedBy>Łukasz Stolarski</cp:lastModifiedBy>
  <cp:revision>3</cp:revision>
  <cp:lastPrinted>2021-01-28T08:00:00Z</cp:lastPrinted>
  <dcterms:created xsi:type="dcterms:W3CDTF">2021-02-01T09:44:00Z</dcterms:created>
  <dcterms:modified xsi:type="dcterms:W3CDTF">2021-02-01T10:59:00Z</dcterms:modified>
</cp:coreProperties>
</file>